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283A6E" w:rsidR="001C7C84" w:rsidRDefault="0032533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6, 2029 - August 12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2A42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53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16857BC" w:rsidR="008A7A6A" w:rsidRPr="003B5534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499CDD9" w:rsidR="00611FFE" w:rsidRPr="00611FFE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E9F07D4" w:rsidR="00AA6673" w:rsidRPr="003B5534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24469B" w:rsidR="00611FFE" w:rsidRPr="00611FFE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20FBA67" w:rsidR="00AA6673" w:rsidRPr="003B5534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95C9D09" w:rsidR="006F2344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10157FB" w:rsidR="00AA6673" w:rsidRPr="00104144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9F7A619" w:rsidR="00611FFE" w:rsidRPr="00611FFE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BE82C37" w:rsidR="00AA6673" w:rsidRPr="003B5534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B177A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53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992FFBC" w:rsidR="00AA6673" w:rsidRPr="003B5534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32CA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533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F4D592D" w:rsidR="00AA6673" w:rsidRPr="003B5534" w:rsidRDefault="0032533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2533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25339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9 weekly calendar</dc:title>
  <dc:subject>Free weekly calendar template for  August 6 to August 12, 2029</dc:subject>
  <dc:creator>General Blue Corporation</dc:creator>
  <keywords>Week 32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